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526772" w:rsidRPr="007128BA" w14:paraId="02B043E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18A23BA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ARISANDI</w:t>
            </w:r>
          </w:p>
          <w:p w14:paraId="5B899D37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61308E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908ECE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4C338CC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66BA48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0543A2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50071C6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ALIANTO</w:t>
            </w:r>
          </w:p>
          <w:p w14:paraId="1D197D31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E4867B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081A0A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0DBC720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72FA21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F2A638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2DF9135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INUR ROFIQ</w:t>
            </w:r>
          </w:p>
          <w:p w14:paraId="25D25015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570774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C5AE1A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BB507CB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F8C36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6CF2ED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5CA2A47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F295AD8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RIL HAMZAH</w:t>
            </w:r>
          </w:p>
          <w:p w14:paraId="308EE238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894F57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B5A401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D61ADAE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50B497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2CF086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D14458F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ANDA ARDYAN</w:t>
            </w:r>
          </w:p>
          <w:p w14:paraId="2DBD429C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0B13556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57F5D7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7E7F0B86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EA0C63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EA23C8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46B8633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YUNIANTO</w:t>
            </w:r>
          </w:p>
          <w:p w14:paraId="6C08247F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6D1167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415A3B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42F8403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E86D9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C0EF21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480E1A3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68B92FC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ETHA RENDY PAHLEVI</w:t>
            </w:r>
          </w:p>
          <w:p w14:paraId="1392CB21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8774F4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9E5E73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A9A4942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F921FF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9A163D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55423DC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YEL SAKA</w:t>
            </w:r>
          </w:p>
          <w:p w14:paraId="17F098F3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285695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8E3D5D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DD4EB34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50229A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4C3953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C3FF4A7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HIMAS MUHAMMAD</w:t>
            </w:r>
          </w:p>
          <w:p w14:paraId="7C9979CA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E23365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DA6AA7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C3A7504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A7E6F4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5409F1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61C3C7D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010D4F9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OKTA HARYOKO</w:t>
            </w:r>
          </w:p>
          <w:p w14:paraId="00C72D40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1FAD17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403813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0B42BDD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03739C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76F599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4B8D053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PRAMONO</w:t>
            </w:r>
          </w:p>
          <w:p w14:paraId="211CEB60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7E98F0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BE31F0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78E9CAE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1D868B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BF5956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FD32617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K ISMAIL</w:t>
            </w:r>
          </w:p>
          <w:p w14:paraId="3268FEC6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02B12C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53A426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6CD245E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F8F1EE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6611C0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30B30B1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ED776AD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PUDJI PURWANTO</w:t>
            </w:r>
          </w:p>
          <w:p w14:paraId="1AF09B53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8375C7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4A16BB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E56C9B1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846943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C700A3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9704A21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LENTINUS BATAL AKOIT</w:t>
            </w:r>
          </w:p>
          <w:p w14:paraId="33D89075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2AA263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A4672F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A177142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60BC22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1E1EF3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0960568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I WAHYUDI</w:t>
            </w:r>
          </w:p>
          <w:p w14:paraId="665A204E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964535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E9CB62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12C533B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81D619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FF6ADB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694E71A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FBCEEF5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X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HAK</w:t>
            </w:r>
          </w:p>
          <w:p w14:paraId="6E280E09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AF51BA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DF1A20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42F9F107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A06440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32A265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68CF0E7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WANTO</w:t>
            </w:r>
          </w:p>
          <w:p w14:paraId="7802C38D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14FF2C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8DF3B4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5CB2D7C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9CD9DE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5F021A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1E05ADD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A WELMINCE</w:t>
            </w:r>
          </w:p>
          <w:p w14:paraId="070AABB4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69BC95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>; ;</w:t>
            </w:r>
          </w:p>
          <w:p w14:paraId="56746FB4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EE227C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ADBD93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WANITA</w:t>
            </w:r>
          </w:p>
        </w:tc>
      </w:tr>
      <w:tr w:rsidR="00526772" w:rsidRPr="007128BA" w14:paraId="795527B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16B689E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I HADIAWAN</w:t>
            </w:r>
          </w:p>
          <w:p w14:paraId="1099316B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099C4E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BE37C9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10</w:t>
            </w:r>
          </w:p>
          <w:p w14:paraId="7B6EFB46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AAA3F0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60239B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F4296B2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2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LMA FIVERIO</w:t>
            </w:r>
          </w:p>
          <w:p w14:paraId="189C1D02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11903F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D79569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D8B8C6D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96FCAD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6852D7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13EBB5A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2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ABD.ROUP</w:t>
            </w:r>
          </w:p>
          <w:p w14:paraId="4EA63CD8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78F971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064F1F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31647C2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CB9BBF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229FB2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4071F080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48FE10FB" w14:textId="77777777" w:rsidR="00526772" w:rsidRPr="007128BA" w:rsidRDefault="00526772" w:rsidP="0052677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3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MY DOMINGGUS</w:t>
            </w:r>
          </w:p>
          <w:p w14:paraId="55DE42E7" w14:textId="77777777" w:rsidR="00526772" w:rsidRPr="002B150F" w:rsidRDefault="00526772" w:rsidP="0052677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B969F7" w14:textId="77777777" w:rsidR="00526772" w:rsidRPr="007128BA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22FE99" w14:textId="77777777" w:rsidR="00526772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78E1391" w14:textId="77777777" w:rsidR="00526772" w:rsidRPr="002B150F" w:rsidRDefault="00526772" w:rsidP="0052677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916F4E" w14:textId="77777777" w:rsidR="00526772" w:rsidRPr="002B150F" w:rsidRDefault="00526772" w:rsidP="0052677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2EA0DF" w14:textId="06857A31" w:rsidR="00526772" w:rsidRPr="00FE6ACE" w:rsidRDefault="00526772" w:rsidP="0052677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</w:p>
        </w:tc>
      </w:tr>
    </w:tbl>
    <w:p w14:paraId="3817EEC2" w14:textId="77777777" w:rsidR="00526772" w:rsidRDefault="00526772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526772" w:rsidRPr="007128BA" w14:paraId="52D4750F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2039FB08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Y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LI AHADI</w:t>
            </w:r>
          </w:p>
          <w:p w14:paraId="6B601262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AE2772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2C2558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3A16E2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0B5EBA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3DE4E0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F826760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RNI HARIYANTO</w:t>
            </w:r>
          </w:p>
          <w:p w14:paraId="08C4AD6A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3D5F52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7EC63F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F8849A8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7EAC03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99E434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318B40E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B9B95F1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NASRUDIN</w:t>
            </w:r>
          </w:p>
          <w:p w14:paraId="5AD4220E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2B5552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74E348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3403FB6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D8FB04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229063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E09E7D4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RNIAWAN</w:t>
            </w:r>
          </w:p>
          <w:p w14:paraId="4D0F7CE4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371E9A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9DE9BC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41CD1CD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A96CBC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BD11CE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660FDCE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NUR KHOLIS</w:t>
            </w:r>
          </w:p>
          <w:p w14:paraId="41F5917E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DB5775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B6DE52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B7BE02F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54303B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CB3A61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62D8FC6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646ABF3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RIFQI ANWAR</w:t>
            </w:r>
          </w:p>
          <w:p w14:paraId="203F59AD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6017DE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806735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70</w:t>
            </w:r>
          </w:p>
          <w:p w14:paraId="770421A2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8B4BB2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E3D1A5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4EE62A9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EI JAYANTO</w:t>
            </w:r>
          </w:p>
          <w:p w14:paraId="684BBE51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D109DC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740DFF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149B7A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16FDC5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125DB0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8A0EABA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AMAD DJUMARI</w:t>
            </w:r>
          </w:p>
          <w:p w14:paraId="2059A77B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7ADF38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D23066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089796B8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7DC645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2C0C1A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58F19FC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9584679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JTAHID</w:t>
            </w:r>
          </w:p>
          <w:p w14:paraId="0A94733E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15B87C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535844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606E263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BCA29B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B70EF7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8C600E8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NUR HIDAYAT</w:t>
            </w:r>
          </w:p>
          <w:p w14:paraId="0F1DA2C5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FA14E9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013B6F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951F6DA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77E7C1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02B9CB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29E830D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AL ANDRIANSYAH</w:t>
            </w:r>
          </w:p>
          <w:p w14:paraId="76166F8C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C2484B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5C3798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1CD8D9A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BDF615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9652C2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5F4D7A0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88ADA06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ZAL AGAM S</w:t>
            </w:r>
          </w:p>
          <w:p w14:paraId="11DAFE63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5DC627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8783C2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2D68F28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3EB7AA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18CF33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BD19438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BY EDY M</w:t>
            </w:r>
          </w:p>
          <w:p w14:paraId="12300722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8E4E36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5B4390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85</w:t>
            </w:r>
          </w:p>
          <w:p w14:paraId="0D3BABE7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3E866C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B7BE58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60DF908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SMANU</w:t>
            </w:r>
          </w:p>
          <w:p w14:paraId="21177130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5E0AA4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CB0502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48BBF84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3F281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F1AB81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7A0E877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A507794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Y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NDA PRAPANCA</w:t>
            </w:r>
          </w:p>
          <w:p w14:paraId="3C083259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180420C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72854C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470A4A0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687D2C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96BBCE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8AF97DF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IANTO</w:t>
            </w:r>
          </w:p>
          <w:p w14:paraId="5361F331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BB8CF1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1AFA35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AFD721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0E7DA0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F62F79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58838AE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UKRAN MAKMUN</w:t>
            </w:r>
          </w:p>
          <w:p w14:paraId="15F351A4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8FBFAB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B8DAB6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1AB5EEC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653F4E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3A5654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2E31D6E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A6FCDDA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IMBUL RONY</w:t>
            </w:r>
          </w:p>
          <w:p w14:paraId="4E38F425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FB0202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890D60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7DD2DF1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C5263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57A994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11162F0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 YOSEPH BALA L</w:t>
            </w:r>
          </w:p>
          <w:p w14:paraId="230D78AA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DAE5AD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AA0879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413CFA3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119D91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D6BF76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E7BC80B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ONDA PRANANTA</w:t>
            </w:r>
          </w:p>
          <w:p w14:paraId="5DB60DFC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C435B08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081D9F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5651CD3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0FB01A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E3D366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4B41720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90F515C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 EKO ARIANTO</w:t>
            </w:r>
          </w:p>
          <w:p w14:paraId="6BB11BA6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7E985C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A7A804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45E54378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5A3E45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139138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5B6D502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2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D NORMANSYAH</w:t>
            </w:r>
          </w:p>
          <w:p w14:paraId="52166207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BB7824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FCCF81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EB133D9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1ED737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33021E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8E50807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2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YAN BAGUS</w:t>
            </w:r>
          </w:p>
          <w:p w14:paraId="2571A0D4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333A5E8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70744C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582A583B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87BA5B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05169D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35EAFFB2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2DF6BDCA" w14:textId="77777777" w:rsidR="00526772" w:rsidRPr="007128BA" w:rsidRDefault="00526772" w:rsidP="0052677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2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RUSDIANTO</w:t>
            </w:r>
          </w:p>
          <w:p w14:paraId="6DDBB543" w14:textId="77777777" w:rsidR="00526772" w:rsidRPr="002B150F" w:rsidRDefault="00526772" w:rsidP="0052677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C5C51A" w14:textId="77777777" w:rsidR="00526772" w:rsidRPr="007128BA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27305D" w14:textId="77777777" w:rsidR="00526772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20774949" w14:textId="77777777" w:rsidR="00526772" w:rsidRPr="002B150F" w:rsidRDefault="00526772" w:rsidP="0052677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4345C5" w14:textId="77777777" w:rsidR="00526772" w:rsidRPr="002B150F" w:rsidRDefault="00526772" w:rsidP="0052677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B3610F" w14:textId="7ED85EA5" w:rsidR="00526772" w:rsidRPr="00FE6ACE" w:rsidRDefault="00526772" w:rsidP="00526772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DB3D61A" w14:textId="640C0208" w:rsidR="00526772" w:rsidRPr="007128BA" w:rsidRDefault="00526772" w:rsidP="0052677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3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GUSSWANTO </w:t>
            </w:r>
          </w:p>
          <w:p w14:paraId="07298E86" w14:textId="77777777" w:rsidR="00526772" w:rsidRPr="002B150F" w:rsidRDefault="00526772" w:rsidP="0052677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4D4D72" w14:textId="77777777" w:rsidR="00526772" w:rsidRPr="007128BA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A0F30C" w14:textId="77777777" w:rsidR="00526772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998C4AA" w14:textId="77777777" w:rsidR="00526772" w:rsidRPr="002B150F" w:rsidRDefault="00526772" w:rsidP="0052677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BD752A" w14:textId="77777777" w:rsidR="00526772" w:rsidRPr="002B150F" w:rsidRDefault="00526772" w:rsidP="0052677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9F5DEF" w14:textId="3344AA12" w:rsidR="00526772" w:rsidRPr="00FE6ACE" w:rsidRDefault="00526772" w:rsidP="00526772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3308A7EC" w14:textId="77777777" w:rsidR="00526772" w:rsidRDefault="00526772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8"/>
        <w:gridCol w:w="3636"/>
        <w:gridCol w:w="3628"/>
      </w:tblGrid>
      <w:tr w:rsidR="00526772" w:rsidRPr="007128BA" w14:paraId="7527A56F" w14:textId="77777777" w:rsidTr="002B150F">
        <w:trPr>
          <w:gridAfter w:val="3"/>
          <w:wAfter w:w="7272" w:type="dxa"/>
          <w:trHeight w:val="1966"/>
        </w:trPr>
        <w:tc>
          <w:tcPr>
            <w:tcW w:w="3628" w:type="dxa"/>
            <w:shd w:val="clear" w:color="auto" w:fill="auto"/>
          </w:tcPr>
          <w:p w14:paraId="2AFF7538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Z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ALI R</w:t>
            </w:r>
          </w:p>
          <w:p w14:paraId="2540A0EA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69F3FF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C23FF2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91C1D9A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A86C00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43E151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458FA160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0D027855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SAGITA ROMIS</w:t>
            </w:r>
          </w:p>
          <w:p w14:paraId="32CF02A9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A5E68F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8ADBA2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F18ADF8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D6CDF3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A7A85D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9F2BD65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GIYANTO</w:t>
            </w:r>
          </w:p>
          <w:p w14:paraId="60589BB7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5A9505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13BCFB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845ACB2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FEF564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18D72B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F035E4A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HI IAN P</w:t>
            </w:r>
          </w:p>
          <w:p w14:paraId="3F453CA3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E340783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1125AD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5DF25B4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B64BA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80F04E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5CF630F5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322EACD4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 JUMADI</w:t>
            </w:r>
          </w:p>
          <w:p w14:paraId="43A90965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DA535D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BCF14C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B81DAA2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AD5384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69C08D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F0CB3A5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S WIDIA SUSENO</w:t>
            </w:r>
          </w:p>
          <w:p w14:paraId="4554934A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A34942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3E5ED8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2C92D3A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D90315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57FD97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4A87633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EP MEI HARIONO</w:t>
            </w:r>
          </w:p>
          <w:p w14:paraId="2DCB7565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63689F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B1A02A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725A1D3B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20668F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0B34D2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7ABEF001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6BC10A95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HARUDIN CINDRA</w:t>
            </w:r>
          </w:p>
          <w:p w14:paraId="67BFDF53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E77441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63BA2E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4EA4502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6656D0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1D316C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FDB720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ENY UNTUNG</w:t>
            </w:r>
          </w:p>
          <w:p w14:paraId="5D673DFC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C1D3F2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ECDE3B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41645D1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81283D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F1604F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508A0B9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I SUBAGYO</w:t>
            </w:r>
          </w:p>
          <w:p w14:paraId="270AB3DF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A3439B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658A17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C6F8D11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8390A2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5046F5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5EA43352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0A0A4FC0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 FERDILA</w:t>
            </w:r>
          </w:p>
          <w:p w14:paraId="48A2361E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02EDAD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64B1FC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530CC37F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B4CCC2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1FFE59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06D8E4D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NY ZULKARNAEN</w:t>
            </w:r>
          </w:p>
          <w:p w14:paraId="75F8DE03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6A0236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E3CBD3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60F4150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493D82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C9547C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CBACBA0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AN RIFA'I</w:t>
            </w:r>
          </w:p>
          <w:p w14:paraId="152283E8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2B1965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7A27C8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15519AB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C6922F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E2DF7B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27D2935F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5C51AF1F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Z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PUJIANTO</w:t>
            </w:r>
          </w:p>
          <w:p w14:paraId="44B82C67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8C33B9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A924E9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4F9DD48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AAD672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F18B3C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1776300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NOVAN RIONALDI</w:t>
            </w:r>
          </w:p>
          <w:p w14:paraId="6C1DC78C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7D29D0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B9F664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A2E2E6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B6D140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86680E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752B8D4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PRIAMBODO</w:t>
            </w:r>
          </w:p>
          <w:p w14:paraId="7B896B63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E9B504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D244A0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69F96B9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6626EE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F02544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0C676BD5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546C6C0B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PURWANTO</w:t>
            </w:r>
          </w:p>
          <w:p w14:paraId="5E79B53D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2ADDCB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8B9F85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0738504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C299CE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936C3F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0AC8E39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A YUMAEVA</w:t>
            </w:r>
          </w:p>
          <w:p w14:paraId="16D8D250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0903FB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EA8182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2774372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6369D8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E06001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ECFECB7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I SUGANDI</w:t>
            </w:r>
          </w:p>
          <w:p w14:paraId="49B906F7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4D0D71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098E7A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EABC3C6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825A84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D7871E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3B4D502B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76A08D5D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S KURNIA</w:t>
            </w:r>
          </w:p>
          <w:p w14:paraId="085C1177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16AC44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DB82B9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732BAC4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33B69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F079FA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6842B5D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SAN MAFROKHI</w:t>
            </w:r>
          </w:p>
          <w:p w14:paraId="67804375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EA8D3F1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D7A8BA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570E228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A0D24D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B0AF88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F4AF342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YATUN</w:t>
            </w:r>
          </w:p>
          <w:p w14:paraId="796318BE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9B93545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3D88D6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0B73B61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6DD694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CD9EAF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190DBA6C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20094BE1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ARTO</w:t>
            </w:r>
          </w:p>
          <w:p w14:paraId="1FB0AA71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877143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110ABC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2D57748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4DECB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7ECDA4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5A41062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AMMAD IMAM</w:t>
            </w:r>
          </w:p>
          <w:p w14:paraId="02152033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80F886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CB2F23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ADBFEE6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CE8557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DE0E88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EE04C86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2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RRI ASBULLAH</w:t>
            </w:r>
          </w:p>
          <w:p w14:paraId="5DE497B4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9CCB3B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2D4D0F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3F1FBE2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58F939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5DDDAB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51203AC6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3EB577C8" w14:textId="68BFDDD2" w:rsidR="00526772" w:rsidRPr="00526772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2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RIBUT EK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52C1167C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488834A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218B79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5F04F69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2360A9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40145B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4599C30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2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WAHYUDI</w:t>
            </w:r>
          </w:p>
          <w:p w14:paraId="7CC98898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8A2109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222CD1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3A1DF989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FACBAC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64519C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D9BBC7F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3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ONO</w:t>
            </w:r>
          </w:p>
          <w:p w14:paraId="2A9AFA21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7A7AFD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CCFBD2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9E5A52C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FE4275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484231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71841CF9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44E49600" w14:textId="77777777" w:rsidR="00526772" w:rsidRPr="007128BA" w:rsidRDefault="00526772" w:rsidP="0052677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Z3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RIF SUGIARTO</w:t>
            </w:r>
          </w:p>
          <w:p w14:paraId="105B675A" w14:textId="77777777" w:rsidR="00526772" w:rsidRPr="002B150F" w:rsidRDefault="00526772" w:rsidP="0052677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98AA02" w14:textId="77777777" w:rsidR="00526772" w:rsidRPr="007128BA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BEDF0E" w14:textId="77777777" w:rsidR="00526772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97FC4C6" w14:textId="77777777" w:rsidR="00526772" w:rsidRPr="002B150F" w:rsidRDefault="00526772" w:rsidP="0052677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ACAB9C" w14:textId="77777777" w:rsidR="00526772" w:rsidRPr="002B150F" w:rsidRDefault="00526772" w:rsidP="0052677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4D4D13" w14:textId="6C4044AE" w:rsidR="00526772" w:rsidRPr="00FE6ACE" w:rsidRDefault="00526772" w:rsidP="00526772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897AC36" w14:textId="77777777" w:rsidR="00526772" w:rsidRPr="007128BA" w:rsidRDefault="00526772" w:rsidP="0052677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3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IARSO</w:t>
            </w:r>
          </w:p>
          <w:p w14:paraId="6DB68E1F" w14:textId="77777777" w:rsidR="00526772" w:rsidRPr="002B150F" w:rsidRDefault="00526772" w:rsidP="0052677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773ADE" w14:textId="77777777" w:rsidR="00526772" w:rsidRPr="007128BA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1A1702" w14:textId="77777777" w:rsidR="00526772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FF1A90E" w14:textId="77777777" w:rsidR="00526772" w:rsidRPr="002B150F" w:rsidRDefault="00526772" w:rsidP="0052677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EF4558" w14:textId="77777777" w:rsidR="00526772" w:rsidRPr="002B150F" w:rsidRDefault="00526772" w:rsidP="0052677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92CE0F" w14:textId="5A4410D7" w:rsidR="00526772" w:rsidRPr="00FE6ACE" w:rsidRDefault="00526772" w:rsidP="00526772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046FA13" w14:textId="77777777" w:rsidR="00526772" w:rsidRPr="007128BA" w:rsidRDefault="00526772" w:rsidP="0052677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SANUDIN</w:t>
            </w:r>
          </w:p>
          <w:p w14:paraId="3DF468F2" w14:textId="77777777" w:rsidR="00526772" w:rsidRPr="002B150F" w:rsidRDefault="00526772" w:rsidP="0052677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6ACEAD" w14:textId="77777777" w:rsidR="00526772" w:rsidRPr="007128BA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87A500" w14:textId="77777777" w:rsidR="00526772" w:rsidRDefault="00526772" w:rsidP="00526772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ED1EF42" w14:textId="77777777" w:rsidR="00526772" w:rsidRPr="002B150F" w:rsidRDefault="00526772" w:rsidP="0052677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D46CFF" w14:textId="77777777" w:rsidR="00526772" w:rsidRPr="002B150F" w:rsidRDefault="00526772" w:rsidP="0052677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F7EE76" w14:textId="4E66716A" w:rsidR="00526772" w:rsidRPr="00FE6ACE" w:rsidRDefault="00526772" w:rsidP="00526772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56C32B8C" w14:textId="4B19D63C" w:rsidR="00526772" w:rsidRDefault="00526772">
      <w:r>
        <w:br w:type="page"/>
      </w:r>
    </w:p>
    <w:p w14:paraId="475B4666" w14:textId="77777777" w:rsidR="00526772" w:rsidRDefault="00526772"/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8"/>
        <w:gridCol w:w="3636"/>
        <w:gridCol w:w="3628"/>
      </w:tblGrid>
      <w:tr w:rsidR="00526772" w:rsidRPr="007128BA" w14:paraId="1B9BF57E" w14:textId="77777777" w:rsidTr="002B150F">
        <w:trPr>
          <w:gridAfter w:val="3"/>
          <w:wAfter w:w="7272" w:type="dxa"/>
          <w:trHeight w:val="1966"/>
        </w:trPr>
        <w:tc>
          <w:tcPr>
            <w:tcW w:w="3628" w:type="dxa"/>
            <w:shd w:val="clear" w:color="auto" w:fill="auto"/>
          </w:tcPr>
          <w:p w14:paraId="19C04B2C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SANUDIN</w:t>
            </w:r>
          </w:p>
          <w:p w14:paraId="01108E96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3ABB6C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352183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4536699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93C46A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E2DF43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5D958D54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4925A8D5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I CAHYONO</w:t>
            </w:r>
          </w:p>
          <w:p w14:paraId="44CAC6D9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3B5A02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F8DD23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B485C7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0FDF0E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ECDACE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A92C597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M DWI ANTOKO</w:t>
            </w:r>
          </w:p>
          <w:p w14:paraId="3BB2E089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5CC7D4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6AE49B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1D11148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90E479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99F6C2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69C539B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FRI ANTO T</w:t>
            </w:r>
          </w:p>
          <w:p w14:paraId="6640470F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F2FE10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099011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4E8B75C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CF46CD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DBDC0D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1555339A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4D5BA89B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YAIFUDDIN</w:t>
            </w:r>
          </w:p>
          <w:p w14:paraId="50601B06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F9916B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4C805A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47E4C54D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71F530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D80096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D9B65A4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UFAN SOFIAN</w:t>
            </w:r>
          </w:p>
          <w:p w14:paraId="5D9714AD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01115C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03A81A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354B15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23D31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65B83B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9595C9F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IQBAL</w:t>
            </w:r>
          </w:p>
          <w:p w14:paraId="6442F82E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37F44B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A3DD8E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4A775140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74D4B9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119A31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77A09CAE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00A960B5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FARDAN</w:t>
            </w:r>
          </w:p>
          <w:p w14:paraId="7CEFB759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359C8FF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80A0CC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FA59ADC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32C15D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30E5A6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3E6FB7B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JI SANTOSO</w:t>
            </w:r>
          </w:p>
          <w:p w14:paraId="1F4A5FEC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4EAA18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E00786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C8D9159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0DE2DE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C528D4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7BC201C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TANDHO</w:t>
            </w:r>
          </w:p>
          <w:p w14:paraId="3728BCDF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E283AA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E1E3A0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0E66D49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FB3C40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43159B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2BC2E9CD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67A7BEB3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UL HIDAYAT</w:t>
            </w:r>
          </w:p>
          <w:p w14:paraId="294BC873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559B13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2B03B0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5339645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CAF23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BAD996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23A0C6A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JIANTO</w:t>
            </w:r>
          </w:p>
          <w:p w14:paraId="07FAE579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4217D2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989AFC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A7E9FF2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CADE0E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B5A271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6259D59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DWAN PURWANTO</w:t>
            </w:r>
          </w:p>
          <w:p w14:paraId="5C122012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E6529FB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085B0C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D99C589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3BDB01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4DA515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678BD1E5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6F9028C6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A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HARULLAH</w:t>
            </w:r>
          </w:p>
          <w:p w14:paraId="087922D4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39CBE6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5008D4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76F716D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5F3638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AFD117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7F55BE4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STONO</w:t>
            </w:r>
          </w:p>
          <w:p w14:paraId="3AD2E91C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845A240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6E4B3D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C4942C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9350B7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8C4B74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0378C36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ARIYANTO</w:t>
            </w:r>
          </w:p>
          <w:p w14:paraId="7E0AE32F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2BA6DAD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0E3308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CC881B0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242E3B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0E597C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3872ED2C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7A0034F3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SUTOKO</w:t>
            </w:r>
          </w:p>
          <w:p w14:paraId="74FC4AA8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C8FCF4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9CE219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79AC189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FF605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1FAC98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02D0588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ADI</w:t>
            </w:r>
          </w:p>
          <w:p w14:paraId="1A3A02BB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E878EFC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852539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1BF1E71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3ACF58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313E15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52780AC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AYITNO</w:t>
            </w:r>
          </w:p>
          <w:p w14:paraId="6780268A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537717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0C89F8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F15B60E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F5EB1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488714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0F0BD55E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2C0181D5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HID SUSANTO</w:t>
            </w:r>
          </w:p>
          <w:p w14:paraId="50DEA1D8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F3B0AA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CD3164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CEC95AF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371192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A9F451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50E9EF0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ULUS HIDAYAT</w:t>
            </w:r>
          </w:p>
          <w:p w14:paraId="4CF46362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958CBA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44AB83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5F74A8AA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776710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B99A78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F67B647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LLY YULIUS HULISELAN</w:t>
            </w:r>
          </w:p>
          <w:p w14:paraId="38C87C9D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615D10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3C1A55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4CB21E5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E02122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64187B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03D78F20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540530D8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QIH USMAN</w:t>
            </w:r>
          </w:p>
          <w:p w14:paraId="662FA310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8F796C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32118E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6D84EF4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599C5E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D07EB1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C991D27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BRIANTO BRYAN</w:t>
            </w:r>
          </w:p>
          <w:p w14:paraId="39001445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167042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DD81F9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2CFF9CF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AF578F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BEEF3A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BEC5BAA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NAWAN WINCAHYO</w:t>
            </w:r>
          </w:p>
          <w:p w14:paraId="55854932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55E518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42B311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8DC7C00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8DEA56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63B304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27B66680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7F9A7CF6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2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FID SETYO</w:t>
            </w:r>
          </w:p>
          <w:p w14:paraId="64B8EE5D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9D4F83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001362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60F45251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06E4B7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80FA8C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E18C44B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2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SWANTO</w:t>
            </w:r>
          </w:p>
          <w:p w14:paraId="172F5F9E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73F94F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2FF50F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DD9247B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59490B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53F3FA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9C39483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2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ID HASYIM</w:t>
            </w:r>
          </w:p>
          <w:p w14:paraId="3F254580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3E80629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411162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644C92D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E67E64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8BA144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26772" w:rsidRPr="007128BA" w14:paraId="05E5291E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1B870A34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A3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KSA PASMARA</w:t>
            </w:r>
          </w:p>
          <w:p w14:paraId="269F2E3B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BD4FE5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AEE273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03242F2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3F30B5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3C4DB9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67E6E00" w14:textId="77777777" w:rsidR="00526772" w:rsidRPr="007128BA" w:rsidRDefault="0052677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A3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LAL</w:t>
            </w:r>
          </w:p>
          <w:p w14:paraId="1B4EE4E5" w14:textId="77777777" w:rsidR="00526772" w:rsidRPr="002B150F" w:rsidRDefault="0052677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AFF870" w14:textId="77777777" w:rsidR="00526772" w:rsidRPr="007128BA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DAB2F5" w14:textId="77777777" w:rsidR="00526772" w:rsidRDefault="0052677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6ACE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72104BC6" w14:textId="77777777" w:rsidR="00526772" w:rsidRPr="002B150F" w:rsidRDefault="0052677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37E4E9" w14:textId="77777777" w:rsidR="00526772" w:rsidRPr="002B150F" w:rsidRDefault="0052677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55B3C2" w14:textId="77777777" w:rsidR="00526772" w:rsidRPr="002F7A7F" w:rsidRDefault="0052677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4367277C" w14:textId="77777777" w:rsidR="00526772" w:rsidRPr="001578F9" w:rsidRDefault="00526772">
      <w:pPr>
        <w:rPr>
          <w:lang w:val="pl-PL"/>
        </w:rPr>
      </w:pPr>
    </w:p>
    <w:sectPr w:rsidR="00526772" w:rsidRPr="001578F9" w:rsidSect="00780DE0">
      <w:pgSz w:w="11906" w:h="16838" w:code="9"/>
      <w:pgMar w:top="357" w:right="567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578F9"/>
    <w:rsid w:val="00157BB1"/>
    <w:rsid w:val="001D328E"/>
    <w:rsid w:val="001E3F04"/>
    <w:rsid w:val="001F0925"/>
    <w:rsid w:val="002156DB"/>
    <w:rsid w:val="00225BA9"/>
    <w:rsid w:val="00237E4A"/>
    <w:rsid w:val="002629B7"/>
    <w:rsid w:val="002A2AAE"/>
    <w:rsid w:val="002B150F"/>
    <w:rsid w:val="002C01A6"/>
    <w:rsid w:val="002D18DF"/>
    <w:rsid w:val="002D6ACC"/>
    <w:rsid w:val="002F7A7F"/>
    <w:rsid w:val="00312CC1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23B28"/>
    <w:rsid w:val="00526772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220CC"/>
    <w:rsid w:val="00826CB4"/>
    <w:rsid w:val="008334A6"/>
    <w:rsid w:val="008600DE"/>
    <w:rsid w:val="0086290F"/>
    <w:rsid w:val="008B6822"/>
    <w:rsid w:val="008C43B6"/>
    <w:rsid w:val="008F03BA"/>
    <w:rsid w:val="00900C53"/>
    <w:rsid w:val="00901C04"/>
    <w:rsid w:val="00930240"/>
    <w:rsid w:val="00954782"/>
    <w:rsid w:val="00956662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C5D89"/>
    <w:rsid w:val="00AD17AD"/>
    <w:rsid w:val="00AD73FE"/>
    <w:rsid w:val="00B04D6B"/>
    <w:rsid w:val="00B056BC"/>
    <w:rsid w:val="00B113D1"/>
    <w:rsid w:val="00B57641"/>
    <w:rsid w:val="00B63406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AB5B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34E1-4BC7-424E-B26B-8A059FF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02-28T14:17:00Z</cp:lastPrinted>
  <dcterms:created xsi:type="dcterms:W3CDTF">2020-06-30T07:02:00Z</dcterms:created>
  <dcterms:modified xsi:type="dcterms:W3CDTF">2020-06-30T07:09:00Z</dcterms:modified>
</cp:coreProperties>
</file>